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D1B85" w14:textId="795EAE95"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CE379F">
      <w:pPr>
        <w:tabs>
          <w:tab w:val="left" w:pos="8080"/>
        </w:tabs>
        <w:spacing w:line="350" w:lineRule="exact"/>
        <w:ind w:rightChars="294" w:right="706"/>
        <w:jc w:val="right"/>
        <w:rPr>
          <w:rFonts w:hint="default"/>
          <w:color w:val="auto"/>
        </w:rPr>
      </w:pPr>
    </w:p>
    <w:p w14:paraId="10BB192D" w14:textId="4EBDFE16" w:rsidR="00EA4E0F" w:rsidRDefault="00EA4E0F" w:rsidP="000C0DCB">
      <w:pPr>
        <w:tabs>
          <w:tab w:val="left" w:pos="8080"/>
        </w:tabs>
        <w:wordWrap w:val="0"/>
        <w:spacing w:line="350" w:lineRule="exact"/>
        <w:ind w:rightChars="57" w:right="137"/>
        <w:jc w:val="right"/>
        <w:rPr>
          <w:rFonts w:hint="default"/>
          <w:color w:val="auto"/>
        </w:rPr>
      </w:pPr>
      <w:r>
        <w:rPr>
          <w:color w:val="auto"/>
        </w:rPr>
        <w:t>年　月　日</w:t>
      </w:r>
    </w:p>
    <w:p w14:paraId="22870141" w14:textId="77777777" w:rsidR="00EA4E0F" w:rsidRDefault="00EA4E0F" w:rsidP="00CE379F">
      <w:pPr>
        <w:tabs>
          <w:tab w:val="left" w:pos="8080"/>
        </w:tabs>
        <w:spacing w:line="350" w:lineRule="exact"/>
        <w:ind w:rightChars="294" w:right="706"/>
        <w:jc w:val="right"/>
        <w:rPr>
          <w:rFonts w:hint="default"/>
          <w:color w:val="auto"/>
        </w:rPr>
      </w:pPr>
    </w:p>
    <w:p w14:paraId="54BEABBE" w14:textId="3107369B" w:rsidR="0018682D" w:rsidRDefault="00F371EB" w:rsidP="000C0DCB">
      <w:pPr>
        <w:pStyle w:val="Word"/>
        <w:spacing w:line="365" w:lineRule="exact"/>
        <w:ind w:firstLineChars="100" w:firstLine="240"/>
        <w:rPr>
          <w:rFonts w:hint="default"/>
          <w:color w:val="auto"/>
          <w:szCs w:val="24"/>
        </w:rPr>
      </w:pPr>
      <w:r>
        <w:rPr>
          <w:color w:val="auto"/>
          <w:szCs w:val="24"/>
        </w:rPr>
        <w:t>兵庫県燃油価格高騰緊急対策事業協議会</w:t>
      </w:r>
      <w:r w:rsidR="0018682D">
        <w:rPr>
          <w:color w:val="auto"/>
          <w:szCs w:val="24"/>
        </w:rPr>
        <w:t xml:space="preserve">　</w:t>
      </w:r>
      <w:r w:rsidR="00255B3F">
        <w:rPr>
          <w:color w:val="auto"/>
          <w:szCs w:val="24"/>
        </w:rPr>
        <w:t>様</w:t>
      </w:r>
    </w:p>
    <w:p w14:paraId="31CF73E3" w14:textId="77777777" w:rsidR="0018682D" w:rsidRDefault="0018682D" w:rsidP="0018682D">
      <w:pPr>
        <w:pStyle w:val="Word"/>
        <w:spacing w:line="365" w:lineRule="exact"/>
        <w:rPr>
          <w:rFonts w:hint="default"/>
          <w:color w:val="auto"/>
          <w:szCs w:val="24"/>
        </w:rPr>
      </w:pPr>
    </w:p>
    <w:p w14:paraId="7E9D9976" w14:textId="77777777" w:rsidR="0018682D" w:rsidRPr="001A2190" w:rsidRDefault="0018682D" w:rsidP="0018682D">
      <w:pPr>
        <w:wordWrap w:val="0"/>
        <w:spacing w:line="350" w:lineRule="exact"/>
        <w:ind w:right="-2"/>
        <w:jc w:val="right"/>
        <w:rPr>
          <w:rFonts w:hint="default"/>
          <w:color w:val="auto"/>
          <w:u w:val="single"/>
        </w:rPr>
      </w:pPr>
      <w:r>
        <w:rPr>
          <w:color w:val="auto"/>
          <w:u w:val="single"/>
        </w:rPr>
        <w:t>記入者</w:t>
      </w:r>
      <w:r w:rsidRPr="001A2190">
        <w:rPr>
          <w:color w:val="auto"/>
          <w:u w:val="single"/>
        </w:rPr>
        <w:t>名</w:t>
      </w:r>
      <w:r>
        <w:rPr>
          <w:color w:val="auto"/>
          <w:u w:val="single"/>
        </w:rPr>
        <w:t xml:space="preserve">　　　　　　　　</w:t>
      </w:r>
    </w:p>
    <w:p w14:paraId="685AB43C" w14:textId="77777777" w:rsidR="00BD3E5C" w:rsidRDefault="00BD3E5C" w:rsidP="00CE379F">
      <w:pPr>
        <w:tabs>
          <w:tab w:val="left" w:pos="8080"/>
        </w:tabs>
        <w:spacing w:line="350" w:lineRule="exact"/>
        <w:ind w:rightChars="294" w:right="706"/>
        <w:jc w:val="right"/>
        <w:rPr>
          <w:rFonts w:hint="default"/>
          <w:color w:val="auto"/>
        </w:rPr>
      </w:pPr>
    </w:p>
    <w:p w14:paraId="00F3F565" w14:textId="17C7D59D" w:rsidR="00040216" w:rsidRPr="009A5851" w:rsidRDefault="00040216" w:rsidP="00CE379F">
      <w:pPr>
        <w:tabs>
          <w:tab w:val="left" w:pos="8080"/>
        </w:tabs>
        <w:spacing w:line="350" w:lineRule="exact"/>
        <w:ind w:rightChars="294" w:right="706"/>
        <w:jc w:val="right"/>
        <w:rPr>
          <w:rFonts w:hint="default"/>
          <w:color w:val="auto"/>
        </w:rPr>
      </w:pPr>
      <w:r w:rsidRPr="009A5851">
        <w:rPr>
          <w:color w:val="auto"/>
        </w:rPr>
        <w:t xml:space="preserve">　　　　　　　　</w:t>
      </w:r>
    </w:p>
    <w:p w14:paraId="332A7501" w14:textId="0B90493A"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3C27B7">
        <w:tc>
          <w:tcPr>
            <w:tcW w:w="1559" w:type="dxa"/>
            <w:vAlign w:val="center"/>
          </w:tcPr>
          <w:p w14:paraId="39C1EF6E"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tcPr>
          <w:p w14:paraId="6785F4E5" w14:textId="495C9773"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6D074820"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26C196C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44B2BB6C" w14:textId="55E237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16CC18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BC30AC4"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5E97A80" w14:textId="6273516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646A1D9C"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3480E84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744A29DE"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505CCFC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142103B6"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2056CE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6A33D2F7"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3D38053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292D5F6F"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4FBBBB9E"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4CB2E53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06112CA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28EDAF44"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58F73A4C"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F8581B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6EABA6D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1FCE9C1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300C9D66"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2F057046"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4AC6E1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0C64436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1CF1D06E"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2630554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5880AD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3467993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6F15878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1FCC90E2"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77777777"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150BA768"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3E0DB193"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1C4A631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2E621AB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637E8626"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04A693F4"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F8ABA87" w14:textId="2828258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0586AC18"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4F651839" w:rsidR="00D81628" w:rsidRDefault="00D81628" w:rsidP="008E2144">
      <w:pPr>
        <w:widowControl/>
        <w:overflowPunct/>
        <w:spacing w:line="300" w:lineRule="exact"/>
        <w:jc w:val="left"/>
        <w:textAlignment w:val="auto"/>
        <w:rPr>
          <w:rFonts w:hint="default"/>
        </w:rPr>
      </w:pPr>
    </w:p>
    <w:sectPr w:rsidR="00D81628"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43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55B3F"/>
    <w:rsid w:val="0027053F"/>
    <w:rsid w:val="00293714"/>
    <w:rsid w:val="002C1889"/>
    <w:rsid w:val="002E582C"/>
    <w:rsid w:val="003000C3"/>
    <w:rsid w:val="0031009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56A6"/>
    <w:rsid w:val="007113C2"/>
    <w:rsid w:val="00720E09"/>
    <w:rsid w:val="00735C99"/>
    <w:rsid w:val="00744F72"/>
    <w:rsid w:val="007749F0"/>
    <w:rsid w:val="00795B66"/>
    <w:rsid w:val="007B2206"/>
    <w:rsid w:val="007F3076"/>
    <w:rsid w:val="00805430"/>
    <w:rsid w:val="008256E2"/>
    <w:rsid w:val="00827201"/>
    <w:rsid w:val="00871911"/>
    <w:rsid w:val="0087717C"/>
    <w:rsid w:val="008A0B05"/>
    <w:rsid w:val="008E2144"/>
    <w:rsid w:val="008E2446"/>
    <w:rsid w:val="0092301F"/>
    <w:rsid w:val="00940E48"/>
    <w:rsid w:val="0097598B"/>
    <w:rsid w:val="00A153B2"/>
    <w:rsid w:val="00A94064"/>
    <w:rsid w:val="00AA19C8"/>
    <w:rsid w:val="00AA6490"/>
    <w:rsid w:val="00AA6D12"/>
    <w:rsid w:val="00B24027"/>
    <w:rsid w:val="00B37849"/>
    <w:rsid w:val="00B778DB"/>
    <w:rsid w:val="00B80596"/>
    <w:rsid w:val="00BB5A52"/>
    <w:rsid w:val="00BD3E5C"/>
    <w:rsid w:val="00BE0BF8"/>
    <w:rsid w:val="00BE5360"/>
    <w:rsid w:val="00BE757A"/>
    <w:rsid w:val="00C1582B"/>
    <w:rsid w:val="00C252C2"/>
    <w:rsid w:val="00C776AF"/>
    <w:rsid w:val="00C85705"/>
    <w:rsid w:val="00CA497E"/>
    <w:rsid w:val="00CA5FF8"/>
    <w:rsid w:val="00CD4F48"/>
    <w:rsid w:val="00CE379F"/>
    <w:rsid w:val="00D25E63"/>
    <w:rsid w:val="00D6713A"/>
    <w:rsid w:val="00D81628"/>
    <w:rsid w:val="00DB1A6F"/>
    <w:rsid w:val="00DC2D75"/>
    <w:rsid w:val="00DE39D8"/>
    <w:rsid w:val="00E06AD7"/>
    <w:rsid w:val="00E471FF"/>
    <w:rsid w:val="00E71568"/>
    <w:rsid w:val="00EA0FDF"/>
    <w:rsid w:val="00EA4E0F"/>
    <w:rsid w:val="00EC1D6E"/>
    <w:rsid w:val="00ED2E04"/>
    <w:rsid w:val="00F001EB"/>
    <w:rsid w:val="00F03EDD"/>
    <w:rsid w:val="00F170DC"/>
    <w:rsid w:val="00F371EB"/>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2.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東浦　実</cp:lastModifiedBy>
  <cp:revision>4</cp:revision>
  <dcterms:created xsi:type="dcterms:W3CDTF">2025-01-16T01:00:00Z</dcterms:created>
  <dcterms:modified xsi:type="dcterms:W3CDTF">2025-04-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